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AE" w:rsidRPr="00C42C54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9774EB" w:rsidRPr="00B92722" w:rsidRDefault="00680801" w:rsidP="009774EB">
      <w:pPr>
        <w:pStyle w:val="Default"/>
        <w:jc w:val="both"/>
        <w:rPr>
          <w:i/>
          <w:color w:val="auto"/>
          <w:sz w:val="25"/>
          <w:szCs w:val="25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 xml:space="preserve"> :</w:t>
      </w:r>
      <w:r w:rsidR="00C42C54">
        <w:rPr>
          <w:b/>
          <w:i/>
          <w:color w:val="333333"/>
          <w:sz w:val="25"/>
          <w:szCs w:val="25"/>
          <w:u w:val="single"/>
          <w:lang w:val="uk-UA"/>
        </w:rPr>
        <w:t xml:space="preserve"> </w:t>
      </w:r>
      <w:r w:rsidR="00C42C54" w:rsidRPr="00B92722">
        <w:rPr>
          <w:b/>
          <w:i/>
          <w:color w:val="auto"/>
          <w:sz w:val="25"/>
          <w:szCs w:val="25"/>
          <w:u w:val="single"/>
          <w:lang w:val="uk-UA"/>
        </w:rPr>
        <w:t>Комунальн</w:t>
      </w:r>
      <w:r w:rsidR="00EA55EB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е некомерційне підприємство </w:t>
      </w:r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«</w:t>
      </w:r>
      <w:proofErr w:type="spellStart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Пристоличний</w:t>
      </w:r>
      <w:proofErr w:type="spellEnd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 медичний центр» </w:t>
      </w:r>
      <w:proofErr w:type="spellStart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Пристоличної</w:t>
      </w:r>
      <w:proofErr w:type="spellEnd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  </w:t>
      </w:r>
      <w:r w:rsidR="00846195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сільської </w:t>
      </w:r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ради</w:t>
      </w:r>
      <w:r w:rsidR="009774EB" w:rsidRPr="00B92722">
        <w:rPr>
          <w:i/>
          <w:color w:val="auto"/>
          <w:sz w:val="25"/>
          <w:szCs w:val="25"/>
          <w:u w:val="single"/>
          <w:lang w:val="uk-UA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" w:name="n44"/>
      <w:bookmarkEnd w:id="1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2. Код згідно з ЄДРПОУ замовника*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 w:rsidRPr="009B72C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4562388.</w:t>
      </w:r>
    </w:p>
    <w:p w:rsidR="002629AE" w:rsidRPr="00C42C54" w:rsidRDefault="009774EB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8325</w:t>
      </w:r>
      <w:r w:rsidRPr="00EA55E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, Київська область,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Бориспільський район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.Щасливе</w:t>
      </w:r>
      <w:proofErr w:type="spellEnd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вул.Лермонтова,9.</w:t>
      </w:r>
    </w:p>
    <w:p w:rsidR="002629AE" w:rsidRPr="00C42C54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3" w:name="n46"/>
      <w:bookmarkEnd w:id="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CB39CB" w:rsidRPr="00CB39CB" w:rsidRDefault="00E65AF7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Уповноважена особа 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 –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Бондаренко Ірина Михайлівна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тел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98-515-05-02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_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email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: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bondarenko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1012@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ukr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net</w:t>
      </w:r>
    </w:p>
    <w:p w:rsidR="00EF533C" w:rsidRPr="00EF533C" w:rsidRDefault="00EF533C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B39CB" w:rsidRPr="00846195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.</w:t>
      </w:r>
    </w:p>
    <w:p w:rsidR="00B81B88" w:rsidRDefault="00B92722" w:rsidP="00B81B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b/>
          <w:sz w:val="24"/>
          <w:szCs w:val="24"/>
        </w:rPr>
      </w:pPr>
      <w:bookmarkStart w:id="4" w:name="n47"/>
      <w:bookmarkEnd w:id="4"/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     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 Кон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ретн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в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proofErr w:type="gram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EF594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5" w:name="n48"/>
      <w:bookmarkEnd w:id="5"/>
      <w:proofErr w:type="spellStart"/>
      <w:r w:rsidR="00B81B88">
        <w:rPr>
          <w:rFonts w:ascii="Times New Roman" w:hAnsi="Times New Roman"/>
          <w:b/>
          <w:sz w:val="24"/>
          <w:szCs w:val="24"/>
        </w:rPr>
        <w:t>Нафта</w:t>
      </w:r>
      <w:proofErr w:type="spellEnd"/>
      <w:proofErr w:type="gramEnd"/>
      <w:r w:rsidR="00B81B88">
        <w:rPr>
          <w:rFonts w:ascii="Times New Roman" w:hAnsi="Times New Roman"/>
          <w:b/>
          <w:sz w:val="24"/>
          <w:szCs w:val="24"/>
        </w:rPr>
        <w:t xml:space="preserve"> і </w:t>
      </w:r>
      <w:proofErr w:type="spellStart"/>
      <w:r w:rsidR="00B81B88">
        <w:rPr>
          <w:rFonts w:ascii="Times New Roman" w:hAnsi="Times New Roman"/>
          <w:b/>
          <w:sz w:val="24"/>
          <w:szCs w:val="24"/>
        </w:rPr>
        <w:t>дистиляти</w:t>
      </w:r>
      <w:proofErr w:type="spellEnd"/>
      <w:r w:rsidR="00B81B88">
        <w:rPr>
          <w:rFonts w:ascii="Times New Roman" w:hAnsi="Times New Roman"/>
          <w:b/>
          <w:sz w:val="24"/>
          <w:szCs w:val="24"/>
        </w:rPr>
        <w:t xml:space="preserve"> за кодом </w:t>
      </w:r>
      <w:proofErr w:type="spellStart"/>
      <w:r w:rsidR="00B81B88">
        <w:rPr>
          <w:rFonts w:ascii="Times New Roman" w:hAnsi="Times New Roman"/>
          <w:b/>
          <w:sz w:val="24"/>
          <w:szCs w:val="24"/>
        </w:rPr>
        <w:t>Єдиного</w:t>
      </w:r>
      <w:proofErr w:type="spellEnd"/>
      <w:r w:rsidR="00B81B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1B88">
        <w:rPr>
          <w:rFonts w:ascii="Times New Roman" w:hAnsi="Times New Roman"/>
          <w:b/>
          <w:sz w:val="24"/>
          <w:szCs w:val="24"/>
        </w:rPr>
        <w:t>закупівельного</w:t>
      </w:r>
      <w:proofErr w:type="spellEnd"/>
      <w:r w:rsidR="00B81B88">
        <w:rPr>
          <w:rFonts w:ascii="Times New Roman" w:hAnsi="Times New Roman"/>
          <w:b/>
          <w:sz w:val="24"/>
          <w:szCs w:val="24"/>
        </w:rPr>
        <w:t xml:space="preserve"> словника Д</w:t>
      </w:r>
      <w:r w:rsidR="00B81B88" w:rsidRPr="00A0145E">
        <w:rPr>
          <w:rFonts w:ascii="Times New Roman" w:hAnsi="Times New Roman"/>
          <w:b/>
          <w:sz w:val="24"/>
          <w:szCs w:val="24"/>
        </w:rPr>
        <w:t>К 021:2015 -</w:t>
      </w:r>
      <w:r w:rsidR="00B81B88">
        <w:rPr>
          <w:rFonts w:ascii="Times New Roman" w:hAnsi="Times New Roman"/>
          <w:b/>
          <w:sz w:val="24"/>
          <w:szCs w:val="24"/>
        </w:rPr>
        <w:t xml:space="preserve"> 09130000-9 (Бензин А-95 та </w:t>
      </w:r>
      <w:proofErr w:type="spellStart"/>
      <w:r w:rsidR="00B81B88">
        <w:rPr>
          <w:rFonts w:ascii="Times New Roman" w:hAnsi="Times New Roman"/>
          <w:b/>
          <w:sz w:val="24"/>
          <w:szCs w:val="24"/>
        </w:rPr>
        <w:t>Дизельне</w:t>
      </w:r>
      <w:proofErr w:type="spellEnd"/>
      <w:r w:rsidR="00B81B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1B88">
        <w:rPr>
          <w:rFonts w:ascii="Times New Roman" w:hAnsi="Times New Roman"/>
          <w:b/>
          <w:sz w:val="24"/>
          <w:szCs w:val="24"/>
        </w:rPr>
        <w:t>паливо</w:t>
      </w:r>
      <w:proofErr w:type="spellEnd"/>
      <w:r w:rsidR="00B81B88">
        <w:rPr>
          <w:rFonts w:ascii="Times New Roman" w:hAnsi="Times New Roman"/>
          <w:b/>
          <w:sz w:val="24"/>
          <w:szCs w:val="24"/>
        </w:rPr>
        <w:t>)</w:t>
      </w:r>
    </w:p>
    <w:p w:rsidR="009A7B57" w:rsidRPr="00CB39CB" w:rsidRDefault="00B81B88" w:rsidP="00B81B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BE458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</w:t>
      </w:r>
      <w:r w:rsidR="00BE4586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6.</w:t>
      </w:r>
      <w:r w:rsidR="002629AE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дмета закупівлі (за наявності)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774EB" w:rsidRPr="009A7B5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</w:t>
      </w:r>
      <w:r w:rsidR="00FB1BF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    </w:t>
      </w:r>
      <w:r w:rsid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21:2015 (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CPV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): 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9130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00-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9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 «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Нафта і дистиляти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»</w:t>
      </w:r>
      <w:r w:rsidR="00B2247D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6" w:name="n49"/>
      <w:bookmarkEnd w:id="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сяг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B81B8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tbl>
      <w:tblPr>
        <w:tblW w:w="993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"/>
        <w:gridCol w:w="2804"/>
        <w:gridCol w:w="2268"/>
        <w:gridCol w:w="3402"/>
      </w:tblGrid>
      <w:tr w:rsidR="00B81B88" w:rsidRPr="00744A51" w:rsidTr="003902C4">
        <w:trPr>
          <w:trHeight w:val="397"/>
          <w:tblCellSpacing w:w="0" w:type="dxa"/>
        </w:trPr>
        <w:tc>
          <w:tcPr>
            <w:tcW w:w="1459" w:type="dxa"/>
          </w:tcPr>
          <w:p w:rsidR="00B81B88" w:rsidRPr="00744A51" w:rsidRDefault="00B81B88" w:rsidP="003902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</w:pPr>
            <w:r w:rsidRPr="00744A51">
              <w:rPr>
                <w:rFonts w:ascii="Times New Roman" w:hAnsi="Times New Roman"/>
                <w:b/>
                <w:lang w:bidi="en-US"/>
              </w:rPr>
              <w:t>№</w:t>
            </w:r>
          </w:p>
        </w:tc>
        <w:tc>
          <w:tcPr>
            <w:tcW w:w="2804" w:type="dxa"/>
          </w:tcPr>
          <w:p w:rsidR="00B81B88" w:rsidRPr="00744A51" w:rsidRDefault="00B81B88" w:rsidP="003902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</w:pPr>
            <w:proofErr w:type="spellStart"/>
            <w:r w:rsidRPr="00744A51">
              <w:rPr>
                <w:rFonts w:ascii="Times New Roman" w:hAnsi="Times New Roman"/>
                <w:b/>
                <w:lang w:bidi="en-US"/>
              </w:rPr>
              <w:t>Найменування</w:t>
            </w:r>
            <w:proofErr w:type="spellEnd"/>
          </w:p>
        </w:tc>
        <w:tc>
          <w:tcPr>
            <w:tcW w:w="2268" w:type="dxa"/>
          </w:tcPr>
          <w:p w:rsidR="00B81B88" w:rsidRPr="00744A51" w:rsidRDefault="00B81B88" w:rsidP="003902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</w:pPr>
            <w:r w:rsidRPr="00744A51">
              <w:rPr>
                <w:rFonts w:ascii="Times New Roman" w:hAnsi="Times New Roman"/>
                <w:b/>
                <w:lang w:bidi="en-US"/>
              </w:rPr>
              <w:t>Характеристика</w:t>
            </w:r>
          </w:p>
        </w:tc>
        <w:tc>
          <w:tcPr>
            <w:tcW w:w="3402" w:type="dxa"/>
          </w:tcPr>
          <w:p w:rsidR="00B81B88" w:rsidRPr="00744A51" w:rsidRDefault="00B81B88" w:rsidP="003902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</w:pPr>
            <w:proofErr w:type="spellStart"/>
            <w:r w:rsidRPr="00744A51">
              <w:rPr>
                <w:rFonts w:ascii="Times New Roman" w:hAnsi="Times New Roman"/>
                <w:b/>
                <w:lang w:bidi="en-US"/>
              </w:rPr>
              <w:t>Кількість</w:t>
            </w:r>
            <w:proofErr w:type="spellEnd"/>
          </w:p>
        </w:tc>
      </w:tr>
      <w:tr w:rsidR="00B81B88" w:rsidRPr="00B53FB6" w:rsidTr="003902C4">
        <w:trPr>
          <w:trHeight w:val="680"/>
          <w:tblCellSpacing w:w="0" w:type="dxa"/>
        </w:trPr>
        <w:tc>
          <w:tcPr>
            <w:tcW w:w="1459" w:type="dxa"/>
          </w:tcPr>
          <w:p w:rsidR="00B81B88" w:rsidRPr="00B53FB6" w:rsidRDefault="00B81B88" w:rsidP="00B81B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53FB6">
              <w:rPr>
                <w:rFonts w:ascii="Times New Roman" w:hAnsi="Times New Roman"/>
                <w:lang w:bidi="en-US"/>
              </w:rPr>
              <w:t>1.</w:t>
            </w:r>
          </w:p>
        </w:tc>
        <w:tc>
          <w:tcPr>
            <w:tcW w:w="2804" w:type="dxa"/>
          </w:tcPr>
          <w:p w:rsidR="00B81B88" w:rsidRPr="00B53FB6" w:rsidRDefault="00B81B88" w:rsidP="00B81B88">
            <w:pPr>
              <w:spacing w:after="0" w:line="240" w:lineRule="auto"/>
              <w:rPr>
                <w:rFonts w:ascii="Times New Roman" w:hAnsi="Times New Roman"/>
              </w:rPr>
            </w:pPr>
            <w:r w:rsidRPr="00B53FB6">
              <w:rPr>
                <w:rFonts w:ascii="Times New Roman" w:hAnsi="Times New Roman"/>
              </w:rPr>
              <w:t>Бензин А-9</w:t>
            </w:r>
            <w:r>
              <w:rPr>
                <w:rFonts w:ascii="Times New Roman" w:hAnsi="Times New Roman"/>
              </w:rPr>
              <w:t>5</w:t>
            </w:r>
            <w:r w:rsidRPr="00B53FB6">
              <w:rPr>
                <w:rFonts w:ascii="Times New Roman" w:hAnsi="Times New Roman"/>
              </w:rPr>
              <w:t xml:space="preserve"> </w:t>
            </w:r>
          </w:p>
          <w:p w:rsidR="00B81B88" w:rsidRPr="00B53FB6" w:rsidRDefault="00B81B88" w:rsidP="00B81B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3FB6">
              <w:rPr>
                <w:rFonts w:ascii="Times New Roman" w:hAnsi="Times New Roman"/>
              </w:rPr>
              <w:t xml:space="preserve">(ДК 021:2015 - </w:t>
            </w:r>
            <w:r w:rsidRPr="00B53FB6">
              <w:rPr>
                <w:rFonts w:ascii="Times New Roman" w:hAnsi="Times New Roman"/>
                <w:color w:val="242424"/>
              </w:rPr>
              <w:t>09132000-3 Бензин)</w:t>
            </w:r>
            <w:r w:rsidRPr="00B53F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B81B88" w:rsidRPr="00B53FB6" w:rsidRDefault="00B81B88" w:rsidP="00B81B8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53FB6">
              <w:rPr>
                <w:rStyle w:val="a5"/>
                <w:rFonts w:ascii="Times New Roman" w:hAnsi="Times New Roman"/>
                <w:bCs/>
                <w:shd w:val="clear" w:color="auto" w:fill="FFFFFF"/>
              </w:rPr>
              <w:t>Відповідність</w:t>
            </w:r>
            <w:proofErr w:type="spellEnd"/>
            <w:r w:rsidRPr="00B53FB6">
              <w:rPr>
                <w:rStyle w:val="a5"/>
                <w:rFonts w:ascii="Times New Roman" w:hAnsi="Times New Roman"/>
                <w:bCs/>
                <w:shd w:val="clear" w:color="auto" w:fill="FFFFFF"/>
              </w:rPr>
              <w:t xml:space="preserve"> ДСТУ 7687:2015</w:t>
            </w:r>
          </w:p>
        </w:tc>
        <w:tc>
          <w:tcPr>
            <w:tcW w:w="3402" w:type="dxa"/>
          </w:tcPr>
          <w:p w:rsidR="00B81B88" w:rsidRPr="00B53FB6" w:rsidRDefault="00B81B88" w:rsidP="00B81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5 840</w:t>
            </w:r>
            <w:r w:rsidRPr="00B53FB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53FB6">
              <w:rPr>
                <w:rFonts w:ascii="Times New Roman" w:hAnsi="Times New Roman"/>
                <w:color w:val="000000"/>
              </w:rPr>
              <w:t>літрів</w:t>
            </w:r>
            <w:proofErr w:type="spellEnd"/>
          </w:p>
        </w:tc>
      </w:tr>
      <w:tr w:rsidR="00B81B88" w:rsidRPr="00B53FB6" w:rsidTr="003902C4">
        <w:trPr>
          <w:trHeight w:val="680"/>
          <w:tblCellSpacing w:w="0" w:type="dxa"/>
        </w:trPr>
        <w:tc>
          <w:tcPr>
            <w:tcW w:w="1459" w:type="dxa"/>
          </w:tcPr>
          <w:p w:rsidR="00B81B88" w:rsidRPr="00B53FB6" w:rsidRDefault="00B81B88" w:rsidP="00B81B88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.</w:t>
            </w:r>
          </w:p>
        </w:tc>
        <w:tc>
          <w:tcPr>
            <w:tcW w:w="2804" w:type="dxa"/>
          </w:tcPr>
          <w:p w:rsidR="00B81B88" w:rsidRDefault="00B81B88" w:rsidP="00B81B8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зель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ли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B81B88" w:rsidRPr="00B53FB6" w:rsidRDefault="00B81B88" w:rsidP="00B81B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К 021:2015 – 09134200-9 </w:t>
            </w:r>
            <w:proofErr w:type="spellStart"/>
            <w:r>
              <w:rPr>
                <w:rFonts w:ascii="Times New Roman" w:hAnsi="Times New Roman"/>
              </w:rPr>
              <w:t>Дизель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ливо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</w:tcPr>
          <w:p w:rsidR="00B81B88" w:rsidRPr="00B53FB6" w:rsidRDefault="00B81B88" w:rsidP="00B81B88">
            <w:pPr>
              <w:spacing w:after="0" w:line="240" w:lineRule="auto"/>
              <w:rPr>
                <w:rStyle w:val="a5"/>
                <w:rFonts w:ascii="Times New Roman" w:hAnsi="Times New Roman"/>
                <w:bCs/>
                <w:shd w:val="clear" w:color="auto" w:fill="FFFFFF"/>
              </w:rPr>
            </w:pPr>
            <w:proofErr w:type="spellStart"/>
            <w:r w:rsidRPr="00B53FB6">
              <w:rPr>
                <w:rStyle w:val="a5"/>
                <w:rFonts w:ascii="Times New Roman" w:hAnsi="Times New Roman"/>
                <w:bCs/>
                <w:shd w:val="clear" w:color="auto" w:fill="FFFFFF"/>
              </w:rPr>
              <w:t>Відповідність</w:t>
            </w:r>
            <w:proofErr w:type="spellEnd"/>
            <w:r w:rsidRPr="00B53FB6">
              <w:rPr>
                <w:rStyle w:val="a5"/>
                <w:rFonts w:ascii="Times New Roman" w:hAnsi="Times New Roman"/>
                <w:bCs/>
                <w:shd w:val="clear" w:color="auto" w:fill="FFFFFF"/>
              </w:rPr>
              <w:t xml:space="preserve"> ДСТУ 7687:2015</w:t>
            </w:r>
          </w:p>
        </w:tc>
        <w:tc>
          <w:tcPr>
            <w:tcW w:w="3402" w:type="dxa"/>
          </w:tcPr>
          <w:p w:rsidR="00B81B88" w:rsidRDefault="00B81B88" w:rsidP="00B81B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 000 </w:t>
            </w:r>
            <w:proofErr w:type="spellStart"/>
            <w:r>
              <w:rPr>
                <w:rFonts w:ascii="Times New Roman" w:hAnsi="Times New Roman"/>
                <w:color w:val="000000"/>
              </w:rPr>
              <w:t>літрів</w:t>
            </w:r>
            <w:proofErr w:type="spellEnd"/>
          </w:p>
        </w:tc>
      </w:tr>
    </w:tbl>
    <w:p w:rsidR="00B81B88" w:rsidRDefault="00B81B8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</w:p>
    <w:p w:rsidR="002629AE" w:rsidRPr="0021148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7" w:name="n50"/>
      <w:bookmarkEnd w:id="7"/>
      <w:r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B6083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                  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CB39C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гідно Додатку №2 до тендерної документації</w:t>
      </w:r>
      <w:r w:rsidR="0021148E" w:rsidRPr="002114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zh-CN"/>
        </w:rPr>
        <w:t>).</w:t>
      </w:r>
    </w:p>
    <w:p w:rsidR="002629AE" w:rsidRPr="001A2201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8" w:name="n51"/>
      <w:bookmarkEnd w:id="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</w:t>
      </w:r>
      <w:proofErr w:type="gramEnd"/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дати укладання договору </w:t>
      </w:r>
      <w:r w:rsidR="001A2201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по </w:t>
      </w:r>
      <w:r w:rsidR="006A1808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31.12.202</w:t>
      </w:r>
      <w:r w:rsidR="00B9272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3</w:t>
      </w:r>
      <w:r w:rsidR="009774EB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р.</w:t>
      </w:r>
    </w:p>
    <w:p w:rsidR="009557BB" w:rsidRPr="009557BB" w:rsidRDefault="00FD7114" w:rsidP="009557B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</w:pPr>
      <w:r w:rsidRPr="00FD711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.Умови оплати договору (порядок зді</w:t>
      </w:r>
      <w:r w:rsidR="00D47E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йснення розрахунків):</w:t>
      </w:r>
      <w:r w:rsidR="00100F88" w:rsidRPr="00100F88">
        <w:rPr>
          <w:lang w:val="uk-UA"/>
        </w:rPr>
        <w:t xml:space="preserve"> </w:t>
      </w:r>
      <w:bookmarkStart w:id="9" w:name="n52"/>
      <w:bookmarkEnd w:id="9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val="uk-UA" w:eastAsia="x-none"/>
        </w:rPr>
        <w:t xml:space="preserve">Розрахунки за Товар здійснюються на підставі видаткової накладної Продавця, яка виписується у відповідності до заявки Покупця та специфікації.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Покупець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здійснює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оплату за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одержаний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Товар шляхом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перерахування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грошових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коштів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на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поточний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рахунок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Продавця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протягом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10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банківських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днів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з моменту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отримання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Товару. У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разі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затримки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бюджетного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фінансування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,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розрахунок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за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поставлений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Товар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здійснюється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протягом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10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банківських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днів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з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дати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отримання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Покупцем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бюджетного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призначення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на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фінансування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закупівлі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на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свій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розрахунковий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 xml:space="preserve"> </w:t>
      </w:r>
      <w:proofErr w:type="spellStart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рахунок</w:t>
      </w:r>
      <w:proofErr w:type="spellEnd"/>
      <w:r w:rsidR="009557BB" w:rsidRPr="009557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x-none"/>
        </w:rPr>
        <w:t>.</w:t>
      </w:r>
    </w:p>
    <w:p w:rsidR="002629AE" w:rsidRDefault="002629AE" w:rsidP="009557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юджетного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шторис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чікув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н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ртість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484 760,00</w:t>
      </w:r>
      <w:r w:rsidR="009E1B56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proofErr w:type="gramStart"/>
      <w:r w:rsidR="007A38DA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( 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чотириста</w:t>
      </w:r>
      <w:proofErr w:type="gramEnd"/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вісімдесят чотири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тисяч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і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сімсот шістдесят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грив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ень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0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копійок) </w:t>
      </w:r>
      <w:r w:rsidR="001610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 ПДВ.</w:t>
      </w:r>
    </w:p>
    <w:p w:rsid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имір бюджетного призначення за кошторисом  або очікувана вартість частин предмета закупівлі (лотів) (за наявності).</w:t>
      </w:r>
    </w:p>
    <w:p w:rsidR="0074319D" w:rsidRP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0.2.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0" w:name="n53"/>
      <w:bookmarkEnd w:id="10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1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2 423,80</w:t>
      </w:r>
      <w:bookmarkStart w:id="11" w:name="_GoBack"/>
      <w:bookmarkEnd w:id="11"/>
      <w:r w:rsidR="00B5380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2" w:name="n54"/>
      <w:bookmarkEnd w:id="12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2. Математична формула, яка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2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3" w:name="n55"/>
      <w:bookmarkEnd w:id="1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3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. </w:t>
      </w:r>
      <w:r w:rsidR="00B5380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майданчику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6"/>
      <w:bookmarkEnd w:id="1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4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 xml:space="preserve">не </w:t>
      </w:r>
      <w:proofErr w:type="spellStart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>вимагається</w:t>
      </w:r>
      <w:proofErr w:type="spellEnd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5" w:name="n57"/>
      <w:bookmarkEnd w:id="1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 Вид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 xml:space="preserve">не </w:t>
      </w:r>
      <w:proofErr w:type="spellStart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вимагається</w:t>
      </w:r>
      <w:proofErr w:type="spellEnd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8"/>
      <w:bookmarkEnd w:id="1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16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59"/>
      <w:bookmarkEnd w:id="1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7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.площадки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Pr="00C42C54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0"/>
      <w:bookmarkEnd w:id="1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8. Строк, н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9" w:name="n61"/>
      <w:bookmarkEnd w:id="1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9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Pr="00587A8C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87A8C" w:rsidRPr="00587A8C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EF533C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3612C"/>
    <w:rsid w:val="000601D5"/>
    <w:rsid w:val="0008080B"/>
    <w:rsid w:val="00087E23"/>
    <w:rsid w:val="000905E2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4084A"/>
    <w:rsid w:val="001610FA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B08A7"/>
    <w:rsid w:val="002C3414"/>
    <w:rsid w:val="00375DF7"/>
    <w:rsid w:val="003A7E6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C7BC0"/>
    <w:rsid w:val="00636E65"/>
    <w:rsid w:val="00673C95"/>
    <w:rsid w:val="00675918"/>
    <w:rsid w:val="0067763B"/>
    <w:rsid w:val="00680801"/>
    <w:rsid w:val="006A1808"/>
    <w:rsid w:val="006D64B5"/>
    <w:rsid w:val="006E01D0"/>
    <w:rsid w:val="006F37D0"/>
    <w:rsid w:val="0074319D"/>
    <w:rsid w:val="007A38DA"/>
    <w:rsid w:val="007C20DC"/>
    <w:rsid w:val="008003A2"/>
    <w:rsid w:val="00846195"/>
    <w:rsid w:val="00865AF9"/>
    <w:rsid w:val="00876F72"/>
    <w:rsid w:val="0088490B"/>
    <w:rsid w:val="00894C17"/>
    <w:rsid w:val="008C3D16"/>
    <w:rsid w:val="00901817"/>
    <w:rsid w:val="009029DB"/>
    <w:rsid w:val="00903AAC"/>
    <w:rsid w:val="00912788"/>
    <w:rsid w:val="009326EB"/>
    <w:rsid w:val="0095252D"/>
    <w:rsid w:val="009557BB"/>
    <w:rsid w:val="009774EB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5380D"/>
    <w:rsid w:val="00B6083D"/>
    <w:rsid w:val="00B81B88"/>
    <w:rsid w:val="00B85D0A"/>
    <w:rsid w:val="00B92722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39C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E079EC"/>
    <w:rsid w:val="00E136D1"/>
    <w:rsid w:val="00E65AF7"/>
    <w:rsid w:val="00E74B58"/>
    <w:rsid w:val="00E764DE"/>
    <w:rsid w:val="00EA1692"/>
    <w:rsid w:val="00EA55EB"/>
    <w:rsid w:val="00EF533C"/>
    <w:rsid w:val="00EF5947"/>
    <w:rsid w:val="00F20887"/>
    <w:rsid w:val="00F42B98"/>
    <w:rsid w:val="00F45419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2BB008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Emphasis"/>
    <w:uiPriority w:val="20"/>
    <w:qFormat/>
    <w:rsid w:val="00B81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5178-A36D-4DB5-BB86-82C79245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280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user44</cp:lastModifiedBy>
  <cp:revision>203</cp:revision>
  <cp:lastPrinted>2020-12-28T09:17:00Z</cp:lastPrinted>
  <dcterms:created xsi:type="dcterms:W3CDTF">2016-11-02T07:52:00Z</dcterms:created>
  <dcterms:modified xsi:type="dcterms:W3CDTF">2023-01-12T09:03:00Z</dcterms:modified>
</cp:coreProperties>
</file>